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947"/>
        <w:gridCol w:w="8413"/>
      </w:tblGrid>
      <w:tr w:rsidR="00BD3EC3" w:rsidRPr="00210477" w:rsidTr="000C2C02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2D19B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11664A" w:rsidP="002D19B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EB0A18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="000A43D3"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 面 図</w:t>
            </w:r>
          </w:p>
        </w:tc>
      </w:tr>
      <w:tr w:rsidR="000A43D3" w:rsidRPr="00210477" w:rsidTr="00DC41C1">
        <w:trPr>
          <w:trHeight w:val="13558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210477" w:rsidRDefault="00617B42" w:rsidP="00DC41C1">
            <w:pPr>
              <w:widowControl/>
              <w:spacing w:line="300" w:lineRule="exact"/>
              <w:ind w:right="63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3291205</wp:posOffset>
                      </wp:positionV>
                      <wp:extent cx="314325" cy="3143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DE9" w:rsidRPr="001E6DE9" w:rsidRDefault="001E6DE9">
                                  <w:pPr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E6DE9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32.7pt;margin-top:259.15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" fillcolor="white [3201]" stroked="f" strokeweight=".5pt">
                      <v:textbox>
                        <w:txbxContent>
                          <w:p w:rsidR="001E6DE9" w:rsidRPr="001E6DE9" w:rsidRDefault="001E6DE9">
                            <w:pPr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E6DE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DBB548" wp14:editId="09C68478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3463925</wp:posOffset>
                      </wp:positionV>
                      <wp:extent cx="314325" cy="314325"/>
                      <wp:effectExtent l="0" t="0" r="952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DE9" w:rsidRPr="001E6DE9" w:rsidRDefault="001E6DE9" w:rsidP="001E6DE9">
                                  <w:pPr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B548" id="テキスト ボックス 7" o:spid="_x0000_s1027" type="#_x0000_t202" style="position:absolute;margin-left:158.5pt;margin-top:272.7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" fillcolor="window" stroked="f" strokeweight=".5pt">
                      <v:textbox>
                        <w:txbxContent>
                          <w:p w:rsidR="001E6DE9" w:rsidRPr="001E6DE9" w:rsidRDefault="001E6DE9" w:rsidP="001E6DE9">
                            <w:pPr>
                              <w:rPr>
                                <w:rFonts w:ascii="HGPｺﾞｼｯｸM" w:eastAsia="HGPｺﾞｼｯｸM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04975</wp:posOffset>
                  </wp:positionV>
                  <wp:extent cx="6479540" cy="5199380"/>
                  <wp:effectExtent l="0" t="0" r="0" b="127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無題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19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2E6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06390</wp:posOffset>
                  </wp:positionH>
                  <wp:positionV relativeFrom="margin">
                    <wp:posOffset>110490</wp:posOffset>
                  </wp:positionV>
                  <wp:extent cx="894080" cy="1638300"/>
                  <wp:effectExtent l="0" t="0" r="127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方角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E3602" w:rsidRPr="00210477" w:rsidRDefault="00EE3602" w:rsidP="007613C5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EE3602" w:rsidRPr="00210477" w:rsidSect="000C2C02">
      <w:footerReference w:type="default" r:id="rId9"/>
      <w:pgSz w:w="11906" w:h="16838"/>
      <w:pgMar w:top="1134" w:right="851" w:bottom="1134" w:left="851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48" w:rsidRDefault="00BD0D48" w:rsidP="004C233E">
      <w:r>
        <w:separator/>
      </w:r>
    </w:p>
  </w:endnote>
  <w:endnote w:type="continuationSeparator" w:id="0">
    <w:p w:rsidR="00BD0D48" w:rsidRDefault="00BD0D48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C5" w:rsidRDefault="00A254C5" w:rsidP="00A254C5">
    <w:pPr>
      <w:pStyle w:val="a8"/>
      <w:jc w:val="center"/>
      <w:rPr>
        <w:rFonts w:hint="eastAsia"/>
      </w:rPr>
    </w:pPr>
    <w:r>
      <w:rPr>
        <w:rFonts w:hint="eastAsia"/>
      </w:rPr>
      <w:t>実施要綱－</w:t>
    </w:r>
    <w:r>
      <w:rPr>
        <w:rFonts w:hint="eastAsia"/>
      </w:rP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48" w:rsidRDefault="00BD0D48" w:rsidP="004C233E">
      <w:r>
        <w:separator/>
      </w:r>
    </w:p>
  </w:footnote>
  <w:footnote w:type="continuationSeparator" w:id="0">
    <w:p w:rsidR="00BD0D48" w:rsidRDefault="00BD0D48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56A9D"/>
    <w:rsid w:val="00060417"/>
    <w:rsid w:val="000658AA"/>
    <w:rsid w:val="000739F9"/>
    <w:rsid w:val="000758DC"/>
    <w:rsid w:val="00087083"/>
    <w:rsid w:val="00093C36"/>
    <w:rsid w:val="0009581F"/>
    <w:rsid w:val="000A43D3"/>
    <w:rsid w:val="000A588B"/>
    <w:rsid w:val="000A68E7"/>
    <w:rsid w:val="000A6F91"/>
    <w:rsid w:val="000B470C"/>
    <w:rsid w:val="000B5386"/>
    <w:rsid w:val="000C0009"/>
    <w:rsid w:val="000C2C02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1664A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733E4"/>
    <w:rsid w:val="00176A72"/>
    <w:rsid w:val="0018059B"/>
    <w:rsid w:val="00184A74"/>
    <w:rsid w:val="00186049"/>
    <w:rsid w:val="001869FD"/>
    <w:rsid w:val="00187D2E"/>
    <w:rsid w:val="0019048F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1408"/>
    <w:rsid w:val="001E2817"/>
    <w:rsid w:val="001E4EE1"/>
    <w:rsid w:val="001E6DE9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4177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77E"/>
    <w:rsid w:val="002C18E5"/>
    <w:rsid w:val="002C3448"/>
    <w:rsid w:val="002C35B2"/>
    <w:rsid w:val="002D0235"/>
    <w:rsid w:val="002D19B6"/>
    <w:rsid w:val="002E082A"/>
    <w:rsid w:val="002E25B9"/>
    <w:rsid w:val="002E6D81"/>
    <w:rsid w:val="002E701B"/>
    <w:rsid w:val="002F3D45"/>
    <w:rsid w:val="002F47AC"/>
    <w:rsid w:val="002F77FA"/>
    <w:rsid w:val="0030153C"/>
    <w:rsid w:val="00304A6D"/>
    <w:rsid w:val="00312A1E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BF5"/>
    <w:rsid w:val="00363CB1"/>
    <w:rsid w:val="003765AF"/>
    <w:rsid w:val="00377940"/>
    <w:rsid w:val="00390822"/>
    <w:rsid w:val="00392696"/>
    <w:rsid w:val="00394876"/>
    <w:rsid w:val="00396D8C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30C95"/>
    <w:rsid w:val="00432EC7"/>
    <w:rsid w:val="0043654D"/>
    <w:rsid w:val="004417CA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140E"/>
    <w:rsid w:val="005227DA"/>
    <w:rsid w:val="00523D08"/>
    <w:rsid w:val="0053218D"/>
    <w:rsid w:val="005346EA"/>
    <w:rsid w:val="005501E5"/>
    <w:rsid w:val="00551149"/>
    <w:rsid w:val="005552E6"/>
    <w:rsid w:val="00556D25"/>
    <w:rsid w:val="00563BD6"/>
    <w:rsid w:val="0056565D"/>
    <w:rsid w:val="005664F9"/>
    <w:rsid w:val="00576665"/>
    <w:rsid w:val="005802BF"/>
    <w:rsid w:val="005815A2"/>
    <w:rsid w:val="00583759"/>
    <w:rsid w:val="005A584E"/>
    <w:rsid w:val="005A7802"/>
    <w:rsid w:val="005B3CAD"/>
    <w:rsid w:val="005B459D"/>
    <w:rsid w:val="005B4647"/>
    <w:rsid w:val="005B7113"/>
    <w:rsid w:val="005C373D"/>
    <w:rsid w:val="005C65B5"/>
    <w:rsid w:val="005C7E0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17B42"/>
    <w:rsid w:val="006214E6"/>
    <w:rsid w:val="00623DAE"/>
    <w:rsid w:val="00627A99"/>
    <w:rsid w:val="00634C20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A5397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04034"/>
    <w:rsid w:val="00707A69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13C5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4136"/>
    <w:rsid w:val="007C415B"/>
    <w:rsid w:val="007C5B14"/>
    <w:rsid w:val="007D7451"/>
    <w:rsid w:val="007E73EE"/>
    <w:rsid w:val="007E74F1"/>
    <w:rsid w:val="007F31EE"/>
    <w:rsid w:val="007F45A0"/>
    <w:rsid w:val="007F6777"/>
    <w:rsid w:val="00801FD1"/>
    <w:rsid w:val="00801FDE"/>
    <w:rsid w:val="00802D67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E35EB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23B95"/>
    <w:rsid w:val="0093530A"/>
    <w:rsid w:val="00941518"/>
    <w:rsid w:val="00941DF8"/>
    <w:rsid w:val="0094690B"/>
    <w:rsid w:val="00947BAB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54C5"/>
    <w:rsid w:val="00A264D5"/>
    <w:rsid w:val="00A26A6B"/>
    <w:rsid w:val="00A26CB5"/>
    <w:rsid w:val="00A27D91"/>
    <w:rsid w:val="00A349F2"/>
    <w:rsid w:val="00A459AC"/>
    <w:rsid w:val="00A47C12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E7786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0D48"/>
    <w:rsid w:val="00BD12F5"/>
    <w:rsid w:val="00BD168E"/>
    <w:rsid w:val="00BD3EC3"/>
    <w:rsid w:val="00BD42E7"/>
    <w:rsid w:val="00BE33E8"/>
    <w:rsid w:val="00BE3F3B"/>
    <w:rsid w:val="00BE5B3C"/>
    <w:rsid w:val="00C02B12"/>
    <w:rsid w:val="00C13F91"/>
    <w:rsid w:val="00C228CC"/>
    <w:rsid w:val="00C24D9F"/>
    <w:rsid w:val="00C30270"/>
    <w:rsid w:val="00C3212B"/>
    <w:rsid w:val="00C350DD"/>
    <w:rsid w:val="00C402B4"/>
    <w:rsid w:val="00C40523"/>
    <w:rsid w:val="00C45884"/>
    <w:rsid w:val="00C45F6E"/>
    <w:rsid w:val="00C52075"/>
    <w:rsid w:val="00C5245E"/>
    <w:rsid w:val="00C53C5A"/>
    <w:rsid w:val="00C54D58"/>
    <w:rsid w:val="00C55D0B"/>
    <w:rsid w:val="00C604C6"/>
    <w:rsid w:val="00C60C5C"/>
    <w:rsid w:val="00C635B1"/>
    <w:rsid w:val="00C6390F"/>
    <w:rsid w:val="00C64B12"/>
    <w:rsid w:val="00C64EBC"/>
    <w:rsid w:val="00C65818"/>
    <w:rsid w:val="00C712A1"/>
    <w:rsid w:val="00C71558"/>
    <w:rsid w:val="00C85221"/>
    <w:rsid w:val="00C90E91"/>
    <w:rsid w:val="00C951E5"/>
    <w:rsid w:val="00CA0E07"/>
    <w:rsid w:val="00CA1008"/>
    <w:rsid w:val="00CB4503"/>
    <w:rsid w:val="00CB4A81"/>
    <w:rsid w:val="00CC0B6B"/>
    <w:rsid w:val="00CC5119"/>
    <w:rsid w:val="00CC7433"/>
    <w:rsid w:val="00CD2B7A"/>
    <w:rsid w:val="00CD2FA7"/>
    <w:rsid w:val="00CD4BB3"/>
    <w:rsid w:val="00CD4D76"/>
    <w:rsid w:val="00CD74F6"/>
    <w:rsid w:val="00CE3B92"/>
    <w:rsid w:val="00CE61DD"/>
    <w:rsid w:val="00CE7C70"/>
    <w:rsid w:val="00CF553F"/>
    <w:rsid w:val="00CF7BC9"/>
    <w:rsid w:val="00D04299"/>
    <w:rsid w:val="00D11CA1"/>
    <w:rsid w:val="00D1243D"/>
    <w:rsid w:val="00D15DDB"/>
    <w:rsid w:val="00D16DC1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A561A"/>
    <w:rsid w:val="00DB075E"/>
    <w:rsid w:val="00DB14E2"/>
    <w:rsid w:val="00DB3DF4"/>
    <w:rsid w:val="00DB6AB7"/>
    <w:rsid w:val="00DC2CFC"/>
    <w:rsid w:val="00DC41C1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1EF7"/>
    <w:rsid w:val="00E5465A"/>
    <w:rsid w:val="00E56A7A"/>
    <w:rsid w:val="00E572D2"/>
    <w:rsid w:val="00E6080A"/>
    <w:rsid w:val="00E65A73"/>
    <w:rsid w:val="00E6777E"/>
    <w:rsid w:val="00E71E01"/>
    <w:rsid w:val="00E75044"/>
    <w:rsid w:val="00E866E1"/>
    <w:rsid w:val="00E87C57"/>
    <w:rsid w:val="00E9247A"/>
    <w:rsid w:val="00EA434D"/>
    <w:rsid w:val="00EA7EC1"/>
    <w:rsid w:val="00EB0A18"/>
    <w:rsid w:val="00EB180E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3602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7645"/>
    <w:rsid w:val="00F46F22"/>
    <w:rsid w:val="00F528D8"/>
    <w:rsid w:val="00F542EC"/>
    <w:rsid w:val="00F56492"/>
    <w:rsid w:val="00F66FC5"/>
    <w:rsid w:val="00F702CB"/>
    <w:rsid w:val="00F760FC"/>
    <w:rsid w:val="00F7783F"/>
    <w:rsid w:val="00F8356A"/>
    <w:rsid w:val="00F85A92"/>
    <w:rsid w:val="00F90088"/>
    <w:rsid w:val="00F90214"/>
    <w:rsid w:val="00F9041A"/>
    <w:rsid w:val="00F937EE"/>
    <w:rsid w:val="00F93CF4"/>
    <w:rsid w:val="00F93F21"/>
    <w:rsid w:val="00FA2B8F"/>
    <w:rsid w:val="00FA2BD4"/>
    <w:rsid w:val="00FA4D43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0ED1C6"/>
  <w15:docId w15:val="{06AC448F-E036-43F1-ADEE-18A7422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59D5-C8C1-43CB-A4F4-6D96E7A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義</dc:creator>
  <cp:keywords/>
  <dc:description/>
  <cp:lastModifiedBy>富永　彩</cp:lastModifiedBy>
  <cp:revision>19</cp:revision>
  <cp:lastPrinted>2018-12-07T05:08:00Z</cp:lastPrinted>
  <dcterms:created xsi:type="dcterms:W3CDTF">2017-08-15T07:42:00Z</dcterms:created>
  <dcterms:modified xsi:type="dcterms:W3CDTF">2019-12-12T06:52:00Z</dcterms:modified>
</cp:coreProperties>
</file>